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 xml:space="preserve">Депутатские слушания </w:t>
      </w:r>
    </w:p>
    <w:p w:rsidR="00471DB6" w:rsidRP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Думы города Когалыма седьмого созыва</w:t>
      </w: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Pr="00471DB6" w:rsidRDefault="0083367D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0.09.2025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15-00 часов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зал заседаний Думы города Когалыма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ул. Дружбы народов, 7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71DB6" w:rsidRDefault="00471DB6" w:rsidP="00462337">
      <w:pPr>
        <w:ind w:firstLine="709"/>
        <w:jc w:val="both"/>
        <w:rPr>
          <w:color w:val="000000"/>
          <w:sz w:val="27"/>
          <w:szCs w:val="27"/>
        </w:rPr>
      </w:pPr>
    </w:p>
    <w:p w:rsidR="00EA048C" w:rsidRPr="00471DB6" w:rsidRDefault="00471DB6" w:rsidP="00471DB6">
      <w:pPr>
        <w:ind w:firstLine="709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ПОВЕСТКА ДНЯ</w:t>
      </w:r>
    </w:p>
    <w:p w:rsidR="00471DB6" w:rsidRDefault="00471DB6" w:rsidP="00462337">
      <w:pPr>
        <w:ind w:firstLine="709"/>
        <w:jc w:val="both"/>
        <w:rPr>
          <w:sz w:val="26"/>
          <w:szCs w:val="26"/>
        </w:rPr>
      </w:pPr>
    </w:p>
    <w:p w:rsidR="0083367D" w:rsidRDefault="0083367D" w:rsidP="0083367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373C1">
        <w:rPr>
          <w:sz w:val="26"/>
          <w:szCs w:val="26"/>
        </w:rPr>
        <w:t xml:space="preserve">Об итогах работы по передаче </w:t>
      </w:r>
      <w:r>
        <w:rPr>
          <w:sz w:val="26"/>
          <w:szCs w:val="26"/>
        </w:rPr>
        <w:t>а</w:t>
      </w:r>
      <w:r w:rsidRPr="004373C1">
        <w:rPr>
          <w:sz w:val="26"/>
          <w:szCs w:val="26"/>
        </w:rPr>
        <w:t>втономной некоммерческой организации креативного развития и отдыха «Дом творчества» дополнительных образовательных услуг</w:t>
      </w:r>
      <w:r>
        <w:rPr>
          <w:sz w:val="26"/>
          <w:szCs w:val="26"/>
        </w:rPr>
        <w:t>.</w:t>
      </w:r>
    </w:p>
    <w:p w:rsidR="0083367D" w:rsidRDefault="0083367D" w:rsidP="0083367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83367D" w:rsidTr="0083367D">
        <w:tc>
          <w:tcPr>
            <w:tcW w:w="1754" w:type="dxa"/>
            <w:hideMark/>
          </w:tcPr>
          <w:p w:rsidR="0083367D" w:rsidRDefault="0083367D" w:rsidP="004671F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</w:tcPr>
          <w:p w:rsidR="0083367D" w:rsidRDefault="0083367D" w:rsidP="004671F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ор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лерия Владимировна, директор автономной некоммерческой организации креативного развития и отдыха «Дом творчества»</w:t>
            </w:r>
          </w:p>
          <w:p w:rsidR="0083367D" w:rsidRDefault="0083367D" w:rsidP="004671F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3367D" w:rsidTr="0083367D">
        <w:tc>
          <w:tcPr>
            <w:tcW w:w="1754" w:type="dxa"/>
          </w:tcPr>
          <w:p w:rsidR="0083367D" w:rsidRDefault="0083367D" w:rsidP="004671F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069" w:type="dxa"/>
          </w:tcPr>
          <w:p w:rsidR="0083367D" w:rsidRDefault="0083367D" w:rsidP="004671FA">
            <w:pPr>
              <w:jc w:val="both"/>
              <w:rPr>
                <w:sz w:val="26"/>
                <w:szCs w:val="26"/>
                <w:lang w:eastAsia="en-US"/>
              </w:rPr>
            </w:pPr>
            <w:r w:rsidRPr="00D16DE4">
              <w:rPr>
                <w:sz w:val="26"/>
                <w:szCs w:val="26"/>
                <w:lang w:eastAsia="en-US"/>
              </w:rPr>
              <w:t>Шарафутдинова Ирина Равилье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F6232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 xml:space="preserve">я </w:t>
            </w:r>
            <w:r w:rsidRPr="00CF6232">
              <w:rPr>
                <w:sz w:val="26"/>
                <w:szCs w:val="26"/>
                <w:lang w:eastAsia="en-US"/>
              </w:rPr>
              <w:t>образования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CF6232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F6232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A80128" w:rsidRPr="00347EFE" w:rsidRDefault="00A80128" w:rsidP="0083367D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80128" w:rsidRPr="00347EFE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1DB6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367D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3ECD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9CA3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471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BAE-D465-4B02-B2AD-71C80BEC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3-05-18T03:43:00Z</cp:lastPrinted>
  <dcterms:created xsi:type="dcterms:W3CDTF">2026-02-25T05:35:00Z</dcterms:created>
  <dcterms:modified xsi:type="dcterms:W3CDTF">2026-02-25T05:37:00Z</dcterms:modified>
</cp:coreProperties>
</file>